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30825" w14:textId="77777777" w:rsidR="00772167" w:rsidRPr="00AE417B" w:rsidRDefault="00772167" w:rsidP="00772167">
      <w:pPr>
        <w:jc w:val="center"/>
        <w:rPr>
          <w:rFonts w:ascii="Arial" w:hAnsi="Arial" w:cs="Arial"/>
          <w:b/>
        </w:rPr>
      </w:pPr>
      <w:r w:rsidRPr="00AE417B">
        <w:rPr>
          <w:rFonts w:ascii="Arial" w:hAnsi="Arial" w:cs="Arial"/>
          <w:b/>
        </w:rPr>
        <w:t>B</w:t>
      </w:r>
      <w:r w:rsidR="00551B74" w:rsidRPr="00AE417B">
        <w:rPr>
          <w:rFonts w:ascii="Arial" w:hAnsi="Arial" w:cs="Arial"/>
          <w:b/>
        </w:rPr>
        <w:t xml:space="preserve">LOOMINGDALE </w:t>
      </w:r>
      <w:r w:rsidR="008B706A" w:rsidRPr="00AE417B">
        <w:rPr>
          <w:rFonts w:ascii="Arial" w:hAnsi="Arial" w:cs="Arial"/>
          <w:b/>
        </w:rPr>
        <w:t>BOROUGH</w:t>
      </w:r>
    </w:p>
    <w:p w14:paraId="7C7C3C0B" w14:textId="77777777" w:rsidR="008B706A" w:rsidRPr="00AE417B" w:rsidRDefault="00551B74" w:rsidP="00772167">
      <w:pPr>
        <w:jc w:val="center"/>
        <w:rPr>
          <w:rFonts w:ascii="Arial" w:hAnsi="Arial" w:cs="Arial"/>
          <w:b/>
        </w:rPr>
      </w:pPr>
      <w:r w:rsidRPr="00AE417B">
        <w:rPr>
          <w:rFonts w:ascii="Arial" w:hAnsi="Arial" w:cs="Arial"/>
          <w:b/>
        </w:rPr>
        <w:t>BOARD OF HEALTH</w:t>
      </w:r>
      <w:r w:rsidR="007C3E04" w:rsidRPr="00AE417B">
        <w:rPr>
          <w:rFonts w:ascii="Arial" w:hAnsi="Arial" w:cs="Arial"/>
          <w:b/>
        </w:rPr>
        <w:t xml:space="preserve"> </w:t>
      </w:r>
      <w:r w:rsidR="002739AD" w:rsidRPr="00AE417B">
        <w:rPr>
          <w:rFonts w:ascii="Arial" w:hAnsi="Arial" w:cs="Arial"/>
          <w:b/>
        </w:rPr>
        <w:t xml:space="preserve">MEETING </w:t>
      </w:r>
      <w:r w:rsidR="00A147B2" w:rsidRPr="00AE417B">
        <w:rPr>
          <w:rFonts w:ascii="Arial" w:hAnsi="Arial" w:cs="Arial"/>
          <w:b/>
        </w:rPr>
        <w:t xml:space="preserve">AGENDA </w:t>
      </w:r>
    </w:p>
    <w:p w14:paraId="45187293" w14:textId="7E3CB7A9" w:rsidR="00772167" w:rsidRPr="00AE417B" w:rsidRDefault="00C67732" w:rsidP="00A226B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ne 5</w:t>
      </w:r>
      <w:r w:rsidRPr="00C67732">
        <w:rPr>
          <w:rFonts w:ascii="Arial" w:hAnsi="Arial" w:cs="Arial"/>
          <w:b/>
          <w:vertAlign w:val="superscript"/>
        </w:rPr>
        <w:t>th</w:t>
      </w:r>
      <w:r w:rsidR="00C32061">
        <w:rPr>
          <w:rFonts w:ascii="Arial" w:hAnsi="Arial" w:cs="Arial"/>
          <w:b/>
        </w:rPr>
        <w:t>, 202</w:t>
      </w:r>
      <w:r w:rsidR="00BC4E86">
        <w:rPr>
          <w:rFonts w:ascii="Arial" w:hAnsi="Arial" w:cs="Arial"/>
          <w:b/>
        </w:rPr>
        <w:t>3</w:t>
      </w:r>
      <w:r w:rsidR="00F86201" w:rsidRPr="00AE417B">
        <w:rPr>
          <w:rFonts w:ascii="Arial" w:hAnsi="Arial" w:cs="Arial"/>
          <w:b/>
        </w:rPr>
        <w:tab/>
        <w:t xml:space="preserve">•      </w:t>
      </w:r>
      <w:r w:rsidR="00295727" w:rsidRPr="00AE417B">
        <w:rPr>
          <w:rFonts w:ascii="Arial" w:hAnsi="Arial" w:cs="Arial"/>
          <w:b/>
        </w:rPr>
        <w:t>7:30</w:t>
      </w:r>
      <w:r w:rsidR="00872FE8" w:rsidRPr="00AE417B">
        <w:rPr>
          <w:rFonts w:ascii="Arial" w:hAnsi="Arial" w:cs="Arial"/>
          <w:b/>
        </w:rPr>
        <w:t xml:space="preserve"> P.M.</w:t>
      </w:r>
    </w:p>
    <w:p w14:paraId="55F03F8D" w14:textId="77777777" w:rsidR="00B8204B" w:rsidRPr="00AE417B" w:rsidRDefault="00B8204B" w:rsidP="00A226B0">
      <w:pPr>
        <w:jc w:val="center"/>
        <w:rPr>
          <w:rFonts w:ascii="Arial" w:hAnsi="Arial" w:cs="Arial"/>
          <w:b/>
        </w:rPr>
      </w:pPr>
    </w:p>
    <w:p w14:paraId="7CC2EF5E" w14:textId="77777777" w:rsidR="00165A6C" w:rsidRPr="00AE417B" w:rsidRDefault="00165A6C" w:rsidP="00A226B0">
      <w:pPr>
        <w:jc w:val="center"/>
        <w:rPr>
          <w:rFonts w:ascii="Arial" w:hAnsi="Arial" w:cs="Arial"/>
          <w:b/>
        </w:rPr>
      </w:pPr>
    </w:p>
    <w:p w14:paraId="5D65DF9C" w14:textId="77777777" w:rsidR="00165A6C" w:rsidRPr="00AE417B" w:rsidRDefault="00165A6C" w:rsidP="00A226B0">
      <w:pPr>
        <w:jc w:val="center"/>
        <w:rPr>
          <w:rFonts w:ascii="Arial" w:hAnsi="Arial" w:cs="Arial"/>
          <w:b/>
        </w:rPr>
      </w:pPr>
    </w:p>
    <w:p w14:paraId="28404442" w14:textId="77777777" w:rsidR="00165A6C" w:rsidRPr="00AE417B" w:rsidRDefault="00165A6C" w:rsidP="00A226B0">
      <w:pPr>
        <w:jc w:val="center"/>
        <w:rPr>
          <w:rFonts w:ascii="Arial" w:hAnsi="Arial" w:cs="Arial"/>
          <w:b/>
        </w:rPr>
      </w:pPr>
    </w:p>
    <w:p w14:paraId="4487509F" w14:textId="416D432F" w:rsidR="00551B74" w:rsidRPr="00AE417B" w:rsidRDefault="007C3E04" w:rsidP="005908BF">
      <w:pPr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 w:rsidRPr="00AE417B">
        <w:rPr>
          <w:rFonts w:ascii="Arial" w:hAnsi="Arial" w:cs="Arial"/>
          <w:b/>
        </w:rPr>
        <w:t>CALL TO ORDER.</w:t>
      </w:r>
      <w:r w:rsidR="00CF025A" w:rsidRPr="00AE417B">
        <w:rPr>
          <w:rFonts w:ascii="Arial" w:hAnsi="Arial" w:cs="Arial"/>
          <w:b/>
        </w:rPr>
        <w:t xml:space="preserve"> – </w:t>
      </w:r>
      <w:r w:rsidR="00CE7A20">
        <w:rPr>
          <w:rFonts w:ascii="Arial" w:hAnsi="Arial" w:cs="Arial"/>
        </w:rPr>
        <w:t>Marco A. Igesia</w:t>
      </w:r>
    </w:p>
    <w:p w14:paraId="162CC9E4" w14:textId="217A7132" w:rsidR="000912E7" w:rsidRPr="00AE417B" w:rsidRDefault="00343FFA" w:rsidP="00DF4C55">
      <w:pPr>
        <w:numPr>
          <w:ilvl w:val="0"/>
          <w:numId w:val="1"/>
        </w:numPr>
        <w:rPr>
          <w:rFonts w:ascii="Arial" w:hAnsi="Arial" w:cs="Arial"/>
        </w:rPr>
      </w:pPr>
      <w:r w:rsidRPr="00AE417B">
        <w:rPr>
          <w:rFonts w:ascii="Arial" w:hAnsi="Arial" w:cs="Arial"/>
          <w:b/>
        </w:rPr>
        <w:t>ROLL CALL:</w:t>
      </w:r>
      <w:r w:rsidRPr="00AE417B">
        <w:rPr>
          <w:rFonts w:ascii="Arial" w:hAnsi="Arial" w:cs="Arial"/>
          <w:b/>
        </w:rPr>
        <w:tab/>
      </w:r>
      <w:r w:rsidR="00AE417B">
        <w:rPr>
          <w:rFonts w:ascii="Arial" w:hAnsi="Arial" w:cs="Arial"/>
          <w:b/>
        </w:rPr>
        <w:t xml:space="preserve">       </w:t>
      </w:r>
      <w:r w:rsidR="00165A6C" w:rsidRPr="00AE417B">
        <w:rPr>
          <w:rFonts w:ascii="Arial" w:hAnsi="Arial" w:cs="Arial"/>
        </w:rPr>
        <w:t>President:</w:t>
      </w:r>
      <w:r w:rsidR="00AE417B" w:rsidRPr="00AE417B">
        <w:rPr>
          <w:rFonts w:ascii="Arial" w:hAnsi="Arial" w:cs="Arial"/>
        </w:rPr>
        <w:t xml:space="preserve"> </w:t>
      </w:r>
      <w:r w:rsidR="00AE417B" w:rsidRPr="00AE417B">
        <w:rPr>
          <w:rFonts w:ascii="Arial" w:hAnsi="Arial" w:cs="Arial"/>
        </w:rPr>
        <w:tab/>
      </w:r>
      <w:r w:rsidR="00E93A8D">
        <w:rPr>
          <w:rFonts w:ascii="Arial" w:hAnsi="Arial" w:cs="Arial"/>
        </w:rPr>
        <w:t xml:space="preserve">  </w:t>
      </w:r>
      <w:r w:rsidR="00CE7A20">
        <w:rPr>
          <w:rFonts w:ascii="Arial" w:hAnsi="Arial" w:cs="Arial"/>
        </w:rPr>
        <w:t>Vacant</w:t>
      </w:r>
      <w:r w:rsidRPr="00AE417B">
        <w:rPr>
          <w:rFonts w:ascii="Arial" w:hAnsi="Arial" w:cs="Arial"/>
        </w:rPr>
        <w:tab/>
      </w:r>
    </w:p>
    <w:p w14:paraId="4F49F968" w14:textId="77777777" w:rsidR="000912E7" w:rsidRPr="00AE417B" w:rsidRDefault="00AE417B" w:rsidP="000912E7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AE417B">
        <w:rPr>
          <w:rFonts w:ascii="Arial" w:hAnsi="Arial" w:cs="Arial"/>
        </w:rPr>
        <w:t>Vice President:</w:t>
      </w:r>
      <w:r w:rsidRPr="00AE417B">
        <w:rPr>
          <w:rFonts w:ascii="Arial" w:hAnsi="Arial" w:cs="Arial"/>
        </w:rPr>
        <w:tab/>
      </w:r>
      <w:r w:rsidR="00E93A8D">
        <w:rPr>
          <w:rFonts w:ascii="Arial" w:hAnsi="Arial" w:cs="Arial"/>
        </w:rPr>
        <w:t xml:space="preserve">  </w:t>
      </w:r>
      <w:r w:rsidRPr="00AE417B">
        <w:rPr>
          <w:rFonts w:ascii="Arial" w:hAnsi="Arial" w:cs="Arial"/>
        </w:rPr>
        <w:t>Marco A. Igesia</w:t>
      </w:r>
      <w:r w:rsidR="000912E7" w:rsidRPr="00AE417B">
        <w:rPr>
          <w:rFonts w:ascii="Arial" w:hAnsi="Arial" w:cs="Arial"/>
        </w:rPr>
        <w:tab/>
      </w:r>
    </w:p>
    <w:p w14:paraId="63F1F2DB" w14:textId="77777777" w:rsidR="00AE417B" w:rsidRPr="00AE417B" w:rsidRDefault="00AE417B" w:rsidP="00AE417B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0912E7" w:rsidRPr="00AE417B">
        <w:rPr>
          <w:rFonts w:ascii="Arial" w:hAnsi="Arial" w:cs="Arial"/>
        </w:rPr>
        <w:t>Membe</w:t>
      </w:r>
      <w:r w:rsidRPr="00AE417B">
        <w:rPr>
          <w:rFonts w:ascii="Arial" w:hAnsi="Arial" w:cs="Arial"/>
        </w:rPr>
        <w:t>rs:</w:t>
      </w:r>
      <w:r w:rsidRPr="00AE417B">
        <w:rPr>
          <w:rFonts w:ascii="Arial" w:hAnsi="Arial" w:cs="Arial"/>
        </w:rPr>
        <w:tab/>
      </w:r>
      <w:r w:rsidR="00E93A8D">
        <w:rPr>
          <w:rFonts w:ascii="Arial" w:hAnsi="Arial" w:cs="Arial"/>
        </w:rPr>
        <w:t xml:space="preserve">  </w:t>
      </w:r>
      <w:r w:rsidR="000912E7" w:rsidRPr="00AE417B">
        <w:rPr>
          <w:rFonts w:ascii="Arial" w:hAnsi="Arial" w:cs="Arial"/>
        </w:rPr>
        <w:t xml:space="preserve">Mary Ann </w:t>
      </w:r>
      <w:r w:rsidR="002D062A" w:rsidRPr="00AE417B">
        <w:rPr>
          <w:rFonts w:ascii="Arial" w:hAnsi="Arial" w:cs="Arial"/>
        </w:rPr>
        <w:t>Fallon</w:t>
      </w:r>
      <w:r w:rsidR="00163230" w:rsidRPr="00AE417B">
        <w:rPr>
          <w:rFonts w:ascii="Arial" w:hAnsi="Arial" w:cs="Arial"/>
        </w:rPr>
        <w:t xml:space="preserve">, </w:t>
      </w:r>
      <w:r w:rsidR="002D062A" w:rsidRPr="00AE417B">
        <w:rPr>
          <w:rFonts w:ascii="Arial" w:hAnsi="Arial" w:cs="Arial"/>
        </w:rPr>
        <w:t>Jason Reynolds</w:t>
      </w:r>
      <w:r w:rsidRPr="00AE417B">
        <w:rPr>
          <w:rFonts w:ascii="Arial" w:hAnsi="Arial" w:cs="Arial"/>
        </w:rPr>
        <w:t xml:space="preserve">, Jennifer Ellis,                                </w:t>
      </w:r>
    </w:p>
    <w:p w14:paraId="53FEA0DC" w14:textId="3681BBF1" w:rsidR="00F17A3C" w:rsidRPr="00AE417B" w:rsidRDefault="00AE417B" w:rsidP="00F17A3C">
      <w:pPr>
        <w:ind w:left="2880"/>
        <w:rPr>
          <w:rFonts w:ascii="Arial" w:hAnsi="Arial" w:cs="Arial"/>
        </w:rPr>
      </w:pPr>
      <w:r w:rsidRPr="00AE417B"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</w:rPr>
        <w:t xml:space="preserve">      </w:t>
      </w:r>
      <w:r w:rsidR="00E93A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E93A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AE417B">
        <w:rPr>
          <w:rFonts w:ascii="Arial" w:hAnsi="Arial" w:cs="Arial"/>
        </w:rPr>
        <w:t>Mary Catalano</w:t>
      </w:r>
      <w:r w:rsidR="002E3B4A">
        <w:rPr>
          <w:rFonts w:ascii="Arial" w:hAnsi="Arial" w:cs="Arial"/>
        </w:rPr>
        <w:t>, Shelby Meyers</w:t>
      </w:r>
    </w:p>
    <w:p w14:paraId="6A6E07F0" w14:textId="77777777" w:rsidR="000912E7" w:rsidRPr="00AE417B" w:rsidRDefault="00F17A3C" w:rsidP="00F17A3C">
      <w:pPr>
        <w:ind w:left="2880"/>
        <w:rPr>
          <w:rFonts w:ascii="Arial" w:hAnsi="Arial" w:cs="Arial"/>
        </w:rPr>
      </w:pPr>
      <w:r w:rsidRPr="00AE417B">
        <w:rPr>
          <w:rFonts w:ascii="Arial" w:hAnsi="Arial" w:cs="Arial"/>
        </w:rPr>
        <w:t xml:space="preserve">                        </w:t>
      </w:r>
    </w:p>
    <w:p w14:paraId="1A33713C" w14:textId="77777777" w:rsidR="000912E7" w:rsidRPr="00AE417B" w:rsidRDefault="000912E7" w:rsidP="000912E7">
      <w:pPr>
        <w:ind w:left="2880"/>
        <w:rPr>
          <w:rFonts w:ascii="Arial" w:hAnsi="Arial" w:cs="Arial"/>
        </w:rPr>
      </w:pPr>
      <w:r w:rsidRPr="00AE417B">
        <w:rPr>
          <w:rFonts w:ascii="Arial" w:hAnsi="Arial" w:cs="Arial"/>
        </w:rPr>
        <w:t>Alternate #1:</w:t>
      </w:r>
      <w:r w:rsidRPr="00AE417B">
        <w:rPr>
          <w:rFonts w:ascii="Arial" w:hAnsi="Arial" w:cs="Arial"/>
        </w:rPr>
        <w:tab/>
      </w:r>
      <w:r w:rsidR="002D062A" w:rsidRPr="00AE417B">
        <w:rPr>
          <w:rFonts w:ascii="Arial" w:hAnsi="Arial" w:cs="Arial"/>
        </w:rPr>
        <w:t>Vacant</w:t>
      </w:r>
    </w:p>
    <w:p w14:paraId="428BC59E" w14:textId="77777777" w:rsidR="000912E7" w:rsidRPr="00AE417B" w:rsidRDefault="00547A35" w:rsidP="000912E7">
      <w:pPr>
        <w:ind w:left="2880"/>
        <w:rPr>
          <w:rFonts w:ascii="Arial" w:hAnsi="Arial" w:cs="Arial"/>
        </w:rPr>
      </w:pPr>
      <w:r w:rsidRPr="00AE417B">
        <w:rPr>
          <w:rFonts w:ascii="Arial" w:hAnsi="Arial" w:cs="Arial"/>
        </w:rPr>
        <w:t>Alternate #2:</w:t>
      </w:r>
      <w:r w:rsidRPr="00AE417B">
        <w:rPr>
          <w:rFonts w:ascii="Arial" w:hAnsi="Arial" w:cs="Arial"/>
        </w:rPr>
        <w:tab/>
      </w:r>
      <w:r w:rsidR="00163230" w:rsidRPr="00AE417B">
        <w:rPr>
          <w:rFonts w:ascii="Arial" w:hAnsi="Arial" w:cs="Arial"/>
        </w:rPr>
        <w:t>Vacant</w:t>
      </w:r>
    </w:p>
    <w:p w14:paraId="0729086E" w14:textId="77777777" w:rsidR="000912E7" w:rsidRPr="00AE417B" w:rsidRDefault="000912E7" w:rsidP="000912E7">
      <w:pPr>
        <w:ind w:left="2880"/>
        <w:rPr>
          <w:rFonts w:ascii="Arial" w:hAnsi="Arial" w:cs="Arial"/>
        </w:rPr>
      </w:pPr>
      <w:r w:rsidRPr="00AE417B">
        <w:rPr>
          <w:rFonts w:ascii="Arial" w:hAnsi="Arial" w:cs="Arial"/>
        </w:rPr>
        <w:t>Council Liaison:</w:t>
      </w:r>
      <w:r w:rsidRPr="00AE417B">
        <w:rPr>
          <w:rFonts w:ascii="Arial" w:hAnsi="Arial" w:cs="Arial"/>
        </w:rPr>
        <w:tab/>
      </w:r>
      <w:r w:rsidR="00E93A8D">
        <w:rPr>
          <w:rFonts w:ascii="Arial" w:hAnsi="Arial" w:cs="Arial"/>
        </w:rPr>
        <w:t xml:space="preserve">   </w:t>
      </w:r>
      <w:r w:rsidRPr="00AE417B">
        <w:rPr>
          <w:rFonts w:ascii="Arial" w:hAnsi="Arial" w:cs="Arial"/>
        </w:rPr>
        <w:t>Dawn Hudson</w:t>
      </w:r>
    </w:p>
    <w:p w14:paraId="4C35291F" w14:textId="77777777" w:rsidR="000912E7" w:rsidRPr="00AE417B" w:rsidRDefault="000912E7" w:rsidP="000912E7">
      <w:pPr>
        <w:ind w:left="2880"/>
        <w:rPr>
          <w:rFonts w:ascii="Arial" w:hAnsi="Arial" w:cs="Arial"/>
        </w:rPr>
      </w:pPr>
      <w:r w:rsidRPr="00AE417B">
        <w:rPr>
          <w:rFonts w:ascii="Arial" w:hAnsi="Arial" w:cs="Arial"/>
        </w:rPr>
        <w:t>Admi</w:t>
      </w:r>
      <w:r w:rsidR="00547A35" w:rsidRPr="00AE417B">
        <w:rPr>
          <w:rFonts w:ascii="Arial" w:hAnsi="Arial" w:cs="Arial"/>
        </w:rPr>
        <w:t>nistrative Staff:</w:t>
      </w:r>
      <w:r w:rsidR="00E93A8D">
        <w:rPr>
          <w:rFonts w:ascii="Arial" w:hAnsi="Arial" w:cs="Arial"/>
        </w:rPr>
        <w:t xml:space="preserve">   </w:t>
      </w:r>
      <w:r w:rsidR="00547A35" w:rsidRPr="00AE417B">
        <w:rPr>
          <w:rFonts w:ascii="Arial" w:hAnsi="Arial" w:cs="Arial"/>
        </w:rPr>
        <w:t>Thomas Cantisano, Health O</w:t>
      </w:r>
      <w:r w:rsidR="00045465">
        <w:rPr>
          <w:rFonts w:ascii="Arial" w:hAnsi="Arial" w:cs="Arial"/>
        </w:rPr>
        <w:t>fficer</w:t>
      </w:r>
    </w:p>
    <w:p w14:paraId="2E7756D7" w14:textId="77777777" w:rsidR="000912E7" w:rsidRPr="00AE417B" w:rsidRDefault="000912E7" w:rsidP="000912E7">
      <w:pPr>
        <w:ind w:left="2880"/>
        <w:rPr>
          <w:rFonts w:ascii="Arial" w:hAnsi="Arial" w:cs="Arial"/>
        </w:rPr>
      </w:pPr>
      <w:r w:rsidRPr="00AE417B">
        <w:rPr>
          <w:rFonts w:ascii="Arial" w:hAnsi="Arial" w:cs="Arial"/>
        </w:rPr>
        <w:tab/>
      </w:r>
      <w:r w:rsidRPr="00AE417B">
        <w:rPr>
          <w:rFonts w:ascii="Arial" w:hAnsi="Arial" w:cs="Arial"/>
        </w:rPr>
        <w:tab/>
      </w:r>
      <w:r w:rsidRPr="00AE417B">
        <w:rPr>
          <w:rFonts w:ascii="Arial" w:hAnsi="Arial" w:cs="Arial"/>
        </w:rPr>
        <w:tab/>
      </w:r>
      <w:r w:rsidR="00E93A8D">
        <w:rPr>
          <w:rFonts w:ascii="Arial" w:hAnsi="Arial" w:cs="Arial"/>
        </w:rPr>
        <w:t xml:space="preserve">   </w:t>
      </w:r>
      <w:r w:rsidR="00037F3E" w:rsidRPr="00AE417B">
        <w:rPr>
          <w:rFonts w:ascii="Arial" w:hAnsi="Arial" w:cs="Arial"/>
        </w:rPr>
        <w:t xml:space="preserve">Timothy D. Zachok, </w:t>
      </w:r>
      <w:r w:rsidR="00A855F2" w:rsidRPr="00AE417B">
        <w:rPr>
          <w:rFonts w:ascii="Arial" w:hAnsi="Arial" w:cs="Arial"/>
        </w:rPr>
        <w:t xml:space="preserve">Senior </w:t>
      </w:r>
      <w:r w:rsidR="00037F3E" w:rsidRPr="00AE417B">
        <w:rPr>
          <w:rFonts w:ascii="Arial" w:hAnsi="Arial" w:cs="Arial"/>
        </w:rPr>
        <w:t>R</w:t>
      </w:r>
      <w:r w:rsidR="00A855F2" w:rsidRPr="00AE417B">
        <w:rPr>
          <w:rFonts w:ascii="Arial" w:hAnsi="Arial" w:cs="Arial"/>
        </w:rPr>
        <w:t>.</w:t>
      </w:r>
      <w:r w:rsidR="00037F3E" w:rsidRPr="00AE417B">
        <w:rPr>
          <w:rFonts w:ascii="Arial" w:hAnsi="Arial" w:cs="Arial"/>
        </w:rPr>
        <w:t>E</w:t>
      </w:r>
      <w:r w:rsidR="00A855F2" w:rsidRPr="00AE417B">
        <w:rPr>
          <w:rFonts w:ascii="Arial" w:hAnsi="Arial" w:cs="Arial"/>
        </w:rPr>
        <w:t>.</w:t>
      </w:r>
      <w:r w:rsidR="00037F3E" w:rsidRPr="00AE417B">
        <w:rPr>
          <w:rFonts w:ascii="Arial" w:hAnsi="Arial" w:cs="Arial"/>
        </w:rPr>
        <w:t>H</w:t>
      </w:r>
      <w:r w:rsidR="00A855F2" w:rsidRPr="00AE417B">
        <w:rPr>
          <w:rFonts w:ascii="Arial" w:hAnsi="Arial" w:cs="Arial"/>
        </w:rPr>
        <w:t>.</w:t>
      </w:r>
      <w:r w:rsidR="00037F3E" w:rsidRPr="00AE417B">
        <w:rPr>
          <w:rFonts w:ascii="Arial" w:hAnsi="Arial" w:cs="Arial"/>
        </w:rPr>
        <w:t>S</w:t>
      </w:r>
      <w:r w:rsidR="00A855F2" w:rsidRPr="00AE417B">
        <w:rPr>
          <w:rFonts w:ascii="Arial" w:hAnsi="Arial" w:cs="Arial"/>
        </w:rPr>
        <w:t>.</w:t>
      </w:r>
    </w:p>
    <w:p w14:paraId="334B4202" w14:textId="77777777" w:rsidR="000912E7" w:rsidRPr="00AE417B" w:rsidRDefault="000912E7" w:rsidP="000912E7">
      <w:pPr>
        <w:ind w:left="1080"/>
        <w:rPr>
          <w:rFonts w:ascii="Arial" w:hAnsi="Arial" w:cs="Arial"/>
        </w:rPr>
      </w:pPr>
    </w:p>
    <w:p w14:paraId="693020A3" w14:textId="77777777" w:rsidR="00A40608" w:rsidRPr="00AE417B" w:rsidRDefault="00A40608" w:rsidP="00387638">
      <w:pPr>
        <w:rPr>
          <w:rFonts w:ascii="Arial" w:hAnsi="Arial" w:cs="Arial"/>
          <w:b/>
        </w:rPr>
      </w:pPr>
    </w:p>
    <w:p w14:paraId="76610C37" w14:textId="77777777" w:rsidR="00BE1B28" w:rsidRPr="00AE417B" w:rsidRDefault="000E68D5" w:rsidP="005908BF">
      <w:pPr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 w:rsidRPr="00AE417B">
        <w:rPr>
          <w:rFonts w:ascii="Arial" w:hAnsi="Arial" w:cs="Arial"/>
          <w:b/>
        </w:rPr>
        <w:t>APPROVAL OF MINUTES.</w:t>
      </w:r>
    </w:p>
    <w:p w14:paraId="041E959E" w14:textId="7B882A32" w:rsidR="000912E7" w:rsidRPr="00AE417B" w:rsidRDefault="00EC5EBB" w:rsidP="00EC5EBB">
      <w:pPr>
        <w:spacing w:line="360" w:lineRule="auto"/>
        <w:rPr>
          <w:rFonts w:ascii="Arial" w:hAnsi="Arial" w:cs="Arial"/>
        </w:rPr>
      </w:pPr>
      <w:r w:rsidRPr="00AE417B">
        <w:rPr>
          <w:rFonts w:ascii="Arial" w:hAnsi="Arial" w:cs="Arial"/>
        </w:rPr>
        <w:t xml:space="preserve"> </w:t>
      </w:r>
      <w:r w:rsidRPr="00AE417B">
        <w:rPr>
          <w:rFonts w:ascii="Arial" w:hAnsi="Arial" w:cs="Arial"/>
        </w:rPr>
        <w:tab/>
      </w:r>
      <w:r w:rsidR="002E55CF">
        <w:rPr>
          <w:rFonts w:ascii="Arial" w:hAnsi="Arial" w:cs="Arial"/>
        </w:rPr>
        <w:t xml:space="preserve">          </w:t>
      </w:r>
      <w:r w:rsidR="00C67732">
        <w:rPr>
          <w:rFonts w:ascii="Arial" w:hAnsi="Arial" w:cs="Arial"/>
        </w:rPr>
        <w:t>April 3</w:t>
      </w:r>
      <w:r w:rsidR="00C67732" w:rsidRPr="00C67732">
        <w:rPr>
          <w:rFonts w:ascii="Arial" w:hAnsi="Arial" w:cs="Arial"/>
          <w:vertAlign w:val="superscript"/>
        </w:rPr>
        <w:t>rd</w:t>
      </w:r>
      <w:r w:rsidR="00045465">
        <w:rPr>
          <w:rFonts w:ascii="Arial" w:hAnsi="Arial" w:cs="Arial"/>
        </w:rPr>
        <w:t>, 202</w:t>
      </w:r>
      <w:r w:rsidR="00BD6DFB">
        <w:rPr>
          <w:rFonts w:ascii="Arial" w:hAnsi="Arial" w:cs="Arial"/>
        </w:rPr>
        <w:t>3</w:t>
      </w:r>
    </w:p>
    <w:p w14:paraId="245E76C9" w14:textId="77777777" w:rsidR="00C53FC5" w:rsidRPr="00AE417B" w:rsidRDefault="007C3E04" w:rsidP="00C53FC5">
      <w:pPr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 w:rsidRPr="00AE417B">
        <w:rPr>
          <w:rFonts w:ascii="Arial" w:hAnsi="Arial" w:cs="Arial"/>
          <w:b/>
        </w:rPr>
        <w:t>REPORTS.</w:t>
      </w:r>
    </w:p>
    <w:p w14:paraId="56FFD330" w14:textId="77777777" w:rsidR="00CC3301" w:rsidRPr="00AE417B" w:rsidRDefault="00CC3301" w:rsidP="00CC3301">
      <w:pPr>
        <w:numPr>
          <w:ilvl w:val="1"/>
          <w:numId w:val="1"/>
        </w:numPr>
        <w:spacing w:line="360" w:lineRule="auto"/>
        <w:rPr>
          <w:rFonts w:ascii="Arial" w:hAnsi="Arial" w:cs="Arial"/>
          <w:b/>
        </w:rPr>
      </w:pPr>
      <w:r w:rsidRPr="00AE417B">
        <w:rPr>
          <w:rFonts w:ascii="Arial" w:hAnsi="Arial" w:cs="Arial"/>
        </w:rPr>
        <w:t>Monthly Activity Report</w:t>
      </w:r>
      <w:r w:rsidR="00F14244" w:rsidRPr="00AE417B">
        <w:rPr>
          <w:rFonts w:ascii="Arial" w:hAnsi="Arial" w:cs="Arial"/>
        </w:rPr>
        <w:t>s</w:t>
      </w:r>
    </w:p>
    <w:p w14:paraId="2F55ADEF" w14:textId="77777777" w:rsidR="00AE417B" w:rsidRPr="00AE417B" w:rsidRDefault="00AE417B" w:rsidP="00AE417B">
      <w:pPr>
        <w:numPr>
          <w:ilvl w:val="1"/>
          <w:numId w:val="1"/>
        </w:numPr>
        <w:spacing w:line="360" w:lineRule="auto"/>
        <w:rPr>
          <w:rFonts w:ascii="Arial" w:hAnsi="Arial" w:cs="Arial"/>
          <w:b/>
        </w:rPr>
      </w:pPr>
      <w:r w:rsidRPr="00AE417B">
        <w:rPr>
          <w:rFonts w:ascii="Arial" w:hAnsi="Arial" w:cs="Arial"/>
        </w:rPr>
        <w:t>Year to Date Report</w:t>
      </w:r>
    </w:p>
    <w:p w14:paraId="04FE66F8" w14:textId="77777777" w:rsidR="002D741A" w:rsidRPr="00AE417B" w:rsidRDefault="00CC3301" w:rsidP="005F6E62">
      <w:pPr>
        <w:numPr>
          <w:ilvl w:val="1"/>
          <w:numId w:val="1"/>
        </w:numPr>
        <w:spacing w:line="360" w:lineRule="auto"/>
        <w:rPr>
          <w:rFonts w:ascii="Arial" w:hAnsi="Arial" w:cs="Arial"/>
          <w:b/>
        </w:rPr>
      </w:pPr>
      <w:r w:rsidRPr="00AE417B">
        <w:rPr>
          <w:rFonts w:ascii="Arial" w:hAnsi="Arial" w:cs="Arial"/>
        </w:rPr>
        <w:t>Retail Food Inspection Summary Report</w:t>
      </w:r>
    </w:p>
    <w:p w14:paraId="2EC0F3F6" w14:textId="03057BCA" w:rsidR="00B105CE" w:rsidRPr="002E55CF" w:rsidRDefault="00964504" w:rsidP="00045465">
      <w:pPr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 w:rsidRPr="00AE417B">
        <w:rPr>
          <w:rFonts w:ascii="Arial" w:hAnsi="Arial" w:cs="Arial"/>
          <w:b/>
        </w:rPr>
        <w:t>UNFINISHED</w:t>
      </w:r>
      <w:r w:rsidR="005F6E62" w:rsidRPr="00AE417B">
        <w:rPr>
          <w:rFonts w:ascii="Arial" w:hAnsi="Arial" w:cs="Arial"/>
          <w:b/>
        </w:rPr>
        <w:t xml:space="preserve"> BUSINESS</w:t>
      </w:r>
      <w:r w:rsidR="00B105CE" w:rsidRPr="00045465">
        <w:rPr>
          <w:rFonts w:ascii="Arial" w:hAnsi="Arial" w:cs="Arial"/>
        </w:rPr>
        <w:t xml:space="preserve">  </w:t>
      </w:r>
    </w:p>
    <w:p w14:paraId="579170CF" w14:textId="77777777" w:rsidR="002E55CF" w:rsidRDefault="002E55CF" w:rsidP="002E55CF">
      <w:pPr>
        <w:spacing w:line="360" w:lineRule="auto"/>
        <w:ind w:left="1080"/>
        <w:rPr>
          <w:rFonts w:ascii="Arial" w:hAnsi="Arial" w:cs="Arial"/>
          <w:bCs/>
        </w:rPr>
      </w:pPr>
      <w:r w:rsidRPr="002E55CF">
        <w:rPr>
          <w:rFonts w:ascii="Arial" w:hAnsi="Arial" w:cs="Arial"/>
          <w:bCs/>
        </w:rPr>
        <w:t>Stigma Free</w:t>
      </w:r>
    </w:p>
    <w:p w14:paraId="59655FEB" w14:textId="77777777" w:rsidR="002E55CF" w:rsidRDefault="002E55CF" w:rsidP="002E55CF">
      <w:pPr>
        <w:spacing w:line="360" w:lineRule="auto"/>
        <w:ind w:left="1080"/>
        <w:rPr>
          <w:rFonts w:ascii="Arial" w:hAnsi="Arial" w:cs="Arial"/>
          <w:bCs/>
        </w:rPr>
      </w:pPr>
      <w:r w:rsidRPr="002E55CF">
        <w:rPr>
          <w:rFonts w:ascii="Arial" w:hAnsi="Arial" w:cs="Arial"/>
          <w:bCs/>
        </w:rPr>
        <w:t>Alternate Members</w:t>
      </w:r>
    </w:p>
    <w:p w14:paraId="046AA83D" w14:textId="31C7BE1F" w:rsidR="002E55CF" w:rsidRDefault="002E55CF" w:rsidP="002E55CF">
      <w:pPr>
        <w:spacing w:line="360" w:lineRule="auto"/>
        <w:ind w:left="1080"/>
        <w:rPr>
          <w:rFonts w:ascii="Arial" w:hAnsi="Arial" w:cs="Arial"/>
          <w:bCs/>
        </w:rPr>
      </w:pPr>
      <w:r w:rsidRPr="002E55CF">
        <w:rPr>
          <w:rFonts w:ascii="Arial" w:hAnsi="Arial" w:cs="Arial"/>
          <w:bCs/>
        </w:rPr>
        <w:t>Mayors Wellness</w:t>
      </w:r>
    </w:p>
    <w:p w14:paraId="56D56BC6" w14:textId="42B259E1" w:rsidR="00C67732" w:rsidRPr="002E55CF" w:rsidRDefault="00C67732" w:rsidP="002E55CF">
      <w:pPr>
        <w:spacing w:line="360" w:lineRule="auto"/>
        <w:ind w:left="10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alter T. Bergen Equipment</w:t>
      </w:r>
    </w:p>
    <w:p w14:paraId="3B5C033A" w14:textId="77777777" w:rsidR="006E42C0" w:rsidRPr="00AE417B" w:rsidRDefault="006E42C0" w:rsidP="000912E7">
      <w:pPr>
        <w:ind w:left="1440"/>
        <w:rPr>
          <w:rFonts w:ascii="Arial" w:hAnsi="Arial" w:cs="Arial"/>
        </w:rPr>
      </w:pPr>
    </w:p>
    <w:p w14:paraId="3C3A9839" w14:textId="328D9E76" w:rsidR="00C32061" w:rsidRPr="00010BEA" w:rsidRDefault="007C3E04" w:rsidP="002E3B4A">
      <w:pPr>
        <w:numPr>
          <w:ilvl w:val="0"/>
          <w:numId w:val="1"/>
        </w:numPr>
        <w:tabs>
          <w:tab w:val="left" w:pos="1080"/>
        </w:tabs>
        <w:spacing w:line="360" w:lineRule="auto"/>
        <w:rPr>
          <w:rFonts w:ascii="Arial" w:hAnsi="Arial" w:cs="Arial"/>
        </w:rPr>
      </w:pPr>
      <w:r w:rsidRPr="00AE417B">
        <w:rPr>
          <w:rFonts w:ascii="Arial" w:hAnsi="Arial" w:cs="Arial"/>
          <w:b/>
        </w:rPr>
        <w:t>NEW BUSINESS</w:t>
      </w:r>
    </w:p>
    <w:p w14:paraId="18806E1D" w14:textId="15DB818C" w:rsidR="002E3B4A" w:rsidRPr="002E3B4A" w:rsidRDefault="00CE7A20" w:rsidP="00010BEA">
      <w:pPr>
        <w:spacing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  <w:bCs/>
        </w:rPr>
        <w:t>Election of New President</w:t>
      </w:r>
    </w:p>
    <w:p w14:paraId="2EEE88B1" w14:textId="77777777" w:rsidR="007504C6" w:rsidRPr="00AE417B" w:rsidRDefault="007C3E04" w:rsidP="00E67911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AE417B">
        <w:rPr>
          <w:rFonts w:ascii="Arial" w:hAnsi="Arial" w:cs="Arial"/>
          <w:b/>
        </w:rPr>
        <w:t>PUBLIC</w:t>
      </w:r>
      <w:r w:rsidRPr="00AE417B">
        <w:rPr>
          <w:rFonts w:ascii="Arial" w:hAnsi="Arial" w:cs="Arial"/>
        </w:rPr>
        <w:t xml:space="preserve"> </w:t>
      </w:r>
      <w:r w:rsidRPr="00AE417B">
        <w:rPr>
          <w:rFonts w:ascii="Arial" w:hAnsi="Arial" w:cs="Arial"/>
          <w:b/>
        </w:rPr>
        <w:t>DISCUSSION</w:t>
      </w:r>
      <w:r w:rsidRPr="00AE417B">
        <w:rPr>
          <w:rFonts w:ascii="Arial" w:hAnsi="Arial" w:cs="Arial"/>
        </w:rPr>
        <w:t>.</w:t>
      </w:r>
    </w:p>
    <w:p w14:paraId="0FFEBACE" w14:textId="77777777" w:rsidR="00B67B8C" w:rsidRPr="00AE417B" w:rsidRDefault="00B67B8C" w:rsidP="00B67B8C">
      <w:pPr>
        <w:spacing w:line="360" w:lineRule="auto"/>
        <w:rPr>
          <w:rFonts w:ascii="Arial" w:hAnsi="Arial" w:cs="Arial"/>
        </w:rPr>
      </w:pPr>
    </w:p>
    <w:p w14:paraId="3A5135C5" w14:textId="77777777" w:rsidR="007D672D" w:rsidRPr="00AE417B" w:rsidRDefault="007C3E04" w:rsidP="00795B56">
      <w:pPr>
        <w:numPr>
          <w:ilvl w:val="0"/>
          <w:numId w:val="1"/>
        </w:numPr>
        <w:tabs>
          <w:tab w:val="right" w:pos="1080"/>
        </w:tabs>
        <w:spacing w:line="360" w:lineRule="auto"/>
        <w:ind w:left="360" w:firstLine="0"/>
        <w:rPr>
          <w:rFonts w:ascii="Arial" w:hAnsi="Arial" w:cs="Arial"/>
          <w:b/>
        </w:rPr>
      </w:pPr>
      <w:r w:rsidRPr="00AE417B">
        <w:rPr>
          <w:rFonts w:ascii="Arial" w:hAnsi="Arial" w:cs="Arial"/>
          <w:b/>
        </w:rPr>
        <w:t>ADJOURNMENT</w:t>
      </w:r>
      <w:r w:rsidRPr="00AE417B">
        <w:rPr>
          <w:rFonts w:ascii="Arial" w:hAnsi="Arial" w:cs="Arial"/>
        </w:rPr>
        <w:t>.</w:t>
      </w:r>
    </w:p>
    <w:sectPr w:rsidR="007D672D" w:rsidRPr="00AE417B" w:rsidSect="00547A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83844" w14:textId="77777777" w:rsidR="00F31966" w:rsidRDefault="00F31966" w:rsidP="00F31966">
      <w:r>
        <w:separator/>
      </w:r>
    </w:p>
  </w:endnote>
  <w:endnote w:type="continuationSeparator" w:id="0">
    <w:p w14:paraId="76113B0C" w14:textId="77777777" w:rsidR="00F31966" w:rsidRDefault="00F31966" w:rsidP="00F31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A1F2A" w14:textId="77777777" w:rsidR="00037F3E" w:rsidRDefault="00037F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C77DA" w14:textId="77777777" w:rsidR="0083672B" w:rsidRPr="00821F57" w:rsidRDefault="00821F57" w:rsidP="00821F57">
    <w:pPr>
      <w:pStyle w:val="Footer"/>
    </w:pPr>
    <w:r w:rsidRPr="00821F57">
      <w:rPr>
        <w:rFonts w:ascii="Garamond" w:hAnsi="Garamond"/>
        <w:sz w:val="16"/>
        <w:szCs w:val="16"/>
      </w:rPr>
      <w:t>\\File1\Health Administration\Bloomingdale\Bloomingdale Board of Health\Board Agendas\2019\Bloomingdal</w:t>
    </w:r>
    <w:r w:rsidR="00037F3E">
      <w:rPr>
        <w:rFonts w:ascii="Garamond" w:hAnsi="Garamond"/>
        <w:sz w:val="16"/>
        <w:szCs w:val="16"/>
      </w:rPr>
      <w:t>e Board of Health Agenda February</w:t>
    </w:r>
    <w:r w:rsidRPr="00821F57">
      <w:rPr>
        <w:rFonts w:ascii="Garamond" w:hAnsi="Garamond"/>
        <w:sz w:val="16"/>
        <w:szCs w:val="16"/>
      </w:rPr>
      <w:t xml:space="preserve"> 2019.doc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A847E" w14:textId="77777777" w:rsidR="00037F3E" w:rsidRDefault="00037F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8A49A" w14:textId="77777777" w:rsidR="00F31966" w:rsidRDefault="00F31966" w:rsidP="00F31966">
      <w:r>
        <w:separator/>
      </w:r>
    </w:p>
  </w:footnote>
  <w:footnote w:type="continuationSeparator" w:id="0">
    <w:p w14:paraId="0C867069" w14:textId="77777777" w:rsidR="00F31966" w:rsidRDefault="00F31966" w:rsidP="00F31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C8A75" w14:textId="77777777" w:rsidR="00037F3E" w:rsidRDefault="00037F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DFFED" w14:textId="77777777" w:rsidR="00037F3E" w:rsidRDefault="00037F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5FD81" w14:textId="77777777" w:rsidR="00037F3E" w:rsidRDefault="00037F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087B"/>
    <w:multiLevelType w:val="hybridMultilevel"/>
    <w:tmpl w:val="2D043B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42996"/>
    <w:multiLevelType w:val="hybridMultilevel"/>
    <w:tmpl w:val="154C716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81F044C"/>
    <w:multiLevelType w:val="hybridMultilevel"/>
    <w:tmpl w:val="ED1E5116"/>
    <w:lvl w:ilvl="0" w:tplc="04090015">
      <w:start w:val="1"/>
      <w:numFmt w:val="upperLetter"/>
      <w:lvlText w:val="%1."/>
      <w:lvlJc w:val="left"/>
      <w:pPr>
        <w:ind w:left="1870" w:hanging="360"/>
      </w:pPr>
    </w:lvl>
    <w:lvl w:ilvl="1" w:tplc="04090019" w:tentative="1">
      <w:start w:val="1"/>
      <w:numFmt w:val="lowerLetter"/>
      <w:lvlText w:val="%2."/>
      <w:lvlJc w:val="left"/>
      <w:pPr>
        <w:ind w:left="2590" w:hanging="360"/>
      </w:pPr>
    </w:lvl>
    <w:lvl w:ilvl="2" w:tplc="0409001B" w:tentative="1">
      <w:start w:val="1"/>
      <w:numFmt w:val="lowerRoman"/>
      <w:lvlText w:val="%3."/>
      <w:lvlJc w:val="right"/>
      <w:pPr>
        <w:ind w:left="3310" w:hanging="180"/>
      </w:pPr>
    </w:lvl>
    <w:lvl w:ilvl="3" w:tplc="0409000F" w:tentative="1">
      <w:start w:val="1"/>
      <w:numFmt w:val="decimal"/>
      <w:lvlText w:val="%4."/>
      <w:lvlJc w:val="left"/>
      <w:pPr>
        <w:ind w:left="4030" w:hanging="360"/>
      </w:pPr>
    </w:lvl>
    <w:lvl w:ilvl="4" w:tplc="04090019" w:tentative="1">
      <w:start w:val="1"/>
      <w:numFmt w:val="lowerLetter"/>
      <w:lvlText w:val="%5."/>
      <w:lvlJc w:val="left"/>
      <w:pPr>
        <w:ind w:left="4750" w:hanging="360"/>
      </w:pPr>
    </w:lvl>
    <w:lvl w:ilvl="5" w:tplc="0409001B" w:tentative="1">
      <w:start w:val="1"/>
      <w:numFmt w:val="lowerRoman"/>
      <w:lvlText w:val="%6."/>
      <w:lvlJc w:val="right"/>
      <w:pPr>
        <w:ind w:left="5470" w:hanging="180"/>
      </w:pPr>
    </w:lvl>
    <w:lvl w:ilvl="6" w:tplc="0409000F" w:tentative="1">
      <w:start w:val="1"/>
      <w:numFmt w:val="decimal"/>
      <w:lvlText w:val="%7."/>
      <w:lvlJc w:val="left"/>
      <w:pPr>
        <w:ind w:left="6190" w:hanging="360"/>
      </w:pPr>
    </w:lvl>
    <w:lvl w:ilvl="7" w:tplc="04090019" w:tentative="1">
      <w:start w:val="1"/>
      <w:numFmt w:val="lowerLetter"/>
      <w:lvlText w:val="%8."/>
      <w:lvlJc w:val="left"/>
      <w:pPr>
        <w:ind w:left="6910" w:hanging="360"/>
      </w:pPr>
    </w:lvl>
    <w:lvl w:ilvl="8" w:tplc="0409001B" w:tentative="1">
      <w:start w:val="1"/>
      <w:numFmt w:val="lowerRoman"/>
      <w:lvlText w:val="%9."/>
      <w:lvlJc w:val="right"/>
      <w:pPr>
        <w:ind w:left="7630" w:hanging="180"/>
      </w:pPr>
    </w:lvl>
  </w:abstractNum>
  <w:abstractNum w:abstractNumId="3" w15:restartNumberingAfterBreak="0">
    <w:nsid w:val="1C047008"/>
    <w:multiLevelType w:val="hybridMultilevel"/>
    <w:tmpl w:val="E4B0E976"/>
    <w:lvl w:ilvl="0" w:tplc="1BB66FC0">
      <w:start w:val="1"/>
      <w:numFmt w:val="upp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5502247"/>
    <w:multiLevelType w:val="hybridMultilevel"/>
    <w:tmpl w:val="52340F9E"/>
    <w:lvl w:ilvl="0" w:tplc="089C833E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0226D"/>
    <w:multiLevelType w:val="hybridMultilevel"/>
    <w:tmpl w:val="E1C844F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A587489"/>
    <w:multiLevelType w:val="hybridMultilevel"/>
    <w:tmpl w:val="0EB0CFF0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F4A4BBA"/>
    <w:multiLevelType w:val="hybridMultilevel"/>
    <w:tmpl w:val="D64EF8AC"/>
    <w:lvl w:ilvl="0" w:tplc="0409000F">
      <w:start w:val="1"/>
      <w:numFmt w:val="decimal"/>
      <w:lvlText w:val="%1."/>
      <w:lvlJc w:val="left"/>
      <w:pPr>
        <w:ind w:left="2124" w:hanging="360"/>
      </w:pPr>
    </w:lvl>
    <w:lvl w:ilvl="1" w:tplc="04090019" w:tentative="1">
      <w:start w:val="1"/>
      <w:numFmt w:val="lowerLetter"/>
      <w:lvlText w:val="%2."/>
      <w:lvlJc w:val="left"/>
      <w:pPr>
        <w:ind w:left="2844" w:hanging="360"/>
      </w:pPr>
    </w:lvl>
    <w:lvl w:ilvl="2" w:tplc="0409001B" w:tentative="1">
      <w:start w:val="1"/>
      <w:numFmt w:val="lowerRoman"/>
      <w:lvlText w:val="%3."/>
      <w:lvlJc w:val="right"/>
      <w:pPr>
        <w:ind w:left="3564" w:hanging="180"/>
      </w:pPr>
    </w:lvl>
    <w:lvl w:ilvl="3" w:tplc="0409000F" w:tentative="1">
      <w:start w:val="1"/>
      <w:numFmt w:val="decimal"/>
      <w:lvlText w:val="%4."/>
      <w:lvlJc w:val="left"/>
      <w:pPr>
        <w:ind w:left="4284" w:hanging="360"/>
      </w:pPr>
    </w:lvl>
    <w:lvl w:ilvl="4" w:tplc="04090019" w:tentative="1">
      <w:start w:val="1"/>
      <w:numFmt w:val="lowerLetter"/>
      <w:lvlText w:val="%5."/>
      <w:lvlJc w:val="left"/>
      <w:pPr>
        <w:ind w:left="5004" w:hanging="360"/>
      </w:pPr>
    </w:lvl>
    <w:lvl w:ilvl="5" w:tplc="0409001B" w:tentative="1">
      <w:start w:val="1"/>
      <w:numFmt w:val="lowerRoman"/>
      <w:lvlText w:val="%6."/>
      <w:lvlJc w:val="right"/>
      <w:pPr>
        <w:ind w:left="5724" w:hanging="180"/>
      </w:pPr>
    </w:lvl>
    <w:lvl w:ilvl="6" w:tplc="0409000F" w:tentative="1">
      <w:start w:val="1"/>
      <w:numFmt w:val="decimal"/>
      <w:lvlText w:val="%7."/>
      <w:lvlJc w:val="left"/>
      <w:pPr>
        <w:ind w:left="6444" w:hanging="360"/>
      </w:pPr>
    </w:lvl>
    <w:lvl w:ilvl="7" w:tplc="04090019" w:tentative="1">
      <w:start w:val="1"/>
      <w:numFmt w:val="lowerLetter"/>
      <w:lvlText w:val="%8."/>
      <w:lvlJc w:val="left"/>
      <w:pPr>
        <w:ind w:left="7164" w:hanging="360"/>
      </w:pPr>
    </w:lvl>
    <w:lvl w:ilvl="8" w:tplc="0409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8" w15:restartNumberingAfterBreak="0">
    <w:nsid w:val="43001384"/>
    <w:multiLevelType w:val="hybridMultilevel"/>
    <w:tmpl w:val="E516301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B">
      <w:start w:val="1"/>
      <w:numFmt w:val="lowerRoman"/>
      <w:lvlText w:val="%2."/>
      <w:lvlJc w:val="righ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6347F37"/>
    <w:multiLevelType w:val="multilevel"/>
    <w:tmpl w:val="EFDE9D7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DB29E1"/>
    <w:multiLevelType w:val="hybridMultilevel"/>
    <w:tmpl w:val="0E4E359C"/>
    <w:lvl w:ilvl="0" w:tplc="28E414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D0AAA680">
      <w:start w:val="1"/>
      <w:numFmt w:val="upperLetter"/>
      <w:lvlText w:val="%2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2" w:tplc="59A8E71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A3A224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48233C"/>
    <w:multiLevelType w:val="hybridMultilevel"/>
    <w:tmpl w:val="DD8CFCD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410159E"/>
    <w:multiLevelType w:val="multilevel"/>
    <w:tmpl w:val="EFDE9D7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461364"/>
    <w:multiLevelType w:val="hybridMultilevel"/>
    <w:tmpl w:val="F7C01E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28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CE82A8F"/>
    <w:multiLevelType w:val="hybridMultilevel"/>
    <w:tmpl w:val="C4F0ABD4"/>
    <w:lvl w:ilvl="0" w:tplc="28E4142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8"/>
  </w:num>
  <w:num w:numId="5">
    <w:abstractNumId w:val="13"/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 w:numId="10">
    <w:abstractNumId w:val="1"/>
  </w:num>
  <w:num w:numId="11">
    <w:abstractNumId w:val="3"/>
  </w:num>
  <w:num w:numId="12">
    <w:abstractNumId w:val="11"/>
  </w:num>
  <w:num w:numId="13">
    <w:abstractNumId w:val="0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B74"/>
    <w:rsid w:val="0000179E"/>
    <w:rsid w:val="0000191D"/>
    <w:rsid w:val="00005F46"/>
    <w:rsid w:val="00007FF2"/>
    <w:rsid w:val="00010BEA"/>
    <w:rsid w:val="00037F3E"/>
    <w:rsid w:val="00044471"/>
    <w:rsid w:val="00045465"/>
    <w:rsid w:val="00051F6D"/>
    <w:rsid w:val="00065345"/>
    <w:rsid w:val="00073231"/>
    <w:rsid w:val="00076650"/>
    <w:rsid w:val="00076A0F"/>
    <w:rsid w:val="0008183D"/>
    <w:rsid w:val="00081D90"/>
    <w:rsid w:val="00084B6A"/>
    <w:rsid w:val="0008542A"/>
    <w:rsid w:val="00086793"/>
    <w:rsid w:val="000912E7"/>
    <w:rsid w:val="00091B91"/>
    <w:rsid w:val="00093B9A"/>
    <w:rsid w:val="000966CD"/>
    <w:rsid w:val="000A0516"/>
    <w:rsid w:val="000B3155"/>
    <w:rsid w:val="000B7EAC"/>
    <w:rsid w:val="000C28C1"/>
    <w:rsid w:val="000C3FB9"/>
    <w:rsid w:val="000C5FF7"/>
    <w:rsid w:val="000C6E6C"/>
    <w:rsid w:val="000C7E18"/>
    <w:rsid w:val="000D2FCE"/>
    <w:rsid w:val="000E0314"/>
    <w:rsid w:val="000E68D5"/>
    <w:rsid w:val="000F4C7A"/>
    <w:rsid w:val="000F53F7"/>
    <w:rsid w:val="00100126"/>
    <w:rsid w:val="001012D7"/>
    <w:rsid w:val="001113AA"/>
    <w:rsid w:val="00112952"/>
    <w:rsid w:val="001149EE"/>
    <w:rsid w:val="00116C4C"/>
    <w:rsid w:val="001173E5"/>
    <w:rsid w:val="00133FBE"/>
    <w:rsid w:val="00140E6C"/>
    <w:rsid w:val="00154B63"/>
    <w:rsid w:val="001566EF"/>
    <w:rsid w:val="001606E6"/>
    <w:rsid w:val="00160E33"/>
    <w:rsid w:val="00162326"/>
    <w:rsid w:val="00163230"/>
    <w:rsid w:val="001645DF"/>
    <w:rsid w:val="00165A6C"/>
    <w:rsid w:val="00167CFF"/>
    <w:rsid w:val="0017064C"/>
    <w:rsid w:val="0017499C"/>
    <w:rsid w:val="00195E15"/>
    <w:rsid w:val="001962E2"/>
    <w:rsid w:val="001A5A43"/>
    <w:rsid w:val="001A71A1"/>
    <w:rsid w:val="001B4884"/>
    <w:rsid w:val="001C025E"/>
    <w:rsid w:val="001C0C0B"/>
    <w:rsid w:val="001C13BA"/>
    <w:rsid w:val="001C2872"/>
    <w:rsid w:val="001C7FBC"/>
    <w:rsid w:val="001F19CC"/>
    <w:rsid w:val="001F29D7"/>
    <w:rsid w:val="00215631"/>
    <w:rsid w:val="00215F4E"/>
    <w:rsid w:val="00226116"/>
    <w:rsid w:val="002315E9"/>
    <w:rsid w:val="00233289"/>
    <w:rsid w:val="002349AA"/>
    <w:rsid w:val="00236598"/>
    <w:rsid w:val="00242C03"/>
    <w:rsid w:val="0025496D"/>
    <w:rsid w:val="002623CB"/>
    <w:rsid w:val="002739AD"/>
    <w:rsid w:val="00293DF8"/>
    <w:rsid w:val="00295727"/>
    <w:rsid w:val="002A0940"/>
    <w:rsid w:val="002B0267"/>
    <w:rsid w:val="002B04C0"/>
    <w:rsid w:val="002B0509"/>
    <w:rsid w:val="002B0B7B"/>
    <w:rsid w:val="002B5C3C"/>
    <w:rsid w:val="002C3113"/>
    <w:rsid w:val="002C75B1"/>
    <w:rsid w:val="002D062A"/>
    <w:rsid w:val="002D2D78"/>
    <w:rsid w:val="002D741A"/>
    <w:rsid w:val="002E1B65"/>
    <w:rsid w:val="002E3B4A"/>
    <w:rsid w:val="002E55CF"/>
    <w:rsid w:val="0030265E"/>
    <w:rsid w:val="00303F9B"/>
    <w:rsid w:val="0030637C"/>
    <w:rsid w:val="00316149"/>
    <w:rsid w:val="00317506"/>
    <w:rsid w:val="00317766"/>
    <w:rsid w:val="00320014"/>
    <w:rsid w:val="00323531"/>
    <w:rsid w:val="00325595"/>
    <w:rsid w:val="003341FA"/>
    <w:rsid w:val="00336195"/>
    <w:rsid w:val="00336CCD"/>
    <w:rsid w:val="00343FFA"/>
    <w:rsid w:val="003467EA"/>
    <w:rsid w:val="00351A75"/>
    <w:rsid w:val="00364068"/>
    <w:rsid w:val="00364368"/>
    <w:rsid w:val="0036533B"/>
    <w:rsid w:val="003706BE"/>
    <w:rsid w:val="00372063"/>
    <w:rsid w:val="00375F33"/>
    <w:rsid w:val="003830B7"/>
    <w:rsid w:val="00384E5C"/>
    <w:rsid w:val="00387638"/>
    <w:rsid w:val="00395E57"/>
    <w:rsid w:val="003A1D18"/>
    <w:rsid w:val="003B06A3"/>
    <w:rsid w:val="003C1720"/>
    <w:rsid w:val="003C3BC1"/>
    <w:rsid w:val="003D25FB"/>
    <w:rsid w:val="003D2CE2"/>
    <w:rsid w:val="003D3EC7"/>
    <w:rsid w:val="003D6A01"/>
    <w:rsid w:val="003E583C"/>
    <w:rsid w:val="003F1296"/>
    <w:rsid w:val="003F2534"/>
    <w:rsid w:val="003F7098"/>
    <w:rsid w:val="003F796F"/>
    <w:rsid w:val="00401652"/>
    <w:rsid w:val="00404150"/>
    <w:rsid w:val="00405081"/>
    <w:rsid w:val="00413C6C"/>
    <w:rsid w:val="00414154"/>
    <w:rsid w:val="00421D3B"/>
    <w:rsid w:val="004245FB"/>
    <w:rsid w:val="00433627"/>
    <w:rsid w:val="0043545C"/>
    <w:rsid w:val="004405F3"/>
    <w:rsid w:val="00443787"/>
    <w:rsid w:val="004447A0"/>
    <w:rsid w:val="00457F56"/>
    <w:rsid w:val="004612E2"/>
    <w:rsid w:val="00490E37"/>
    <w:rsid w:val="004A075C"/>
    <w:rsid w:val="004A7D88"/>
    <w:rsid w:val="004B1B6D"/>
    <w:rsid w:val="004B36B4"/>
    <w:rsid w:val="004B42C5"/>
    <w:rsid w:val="004B4FD3"/>
    <w:rsid w:val="004B601B"/>
    <w:rsid w:val="004C056B"/>
    <w:rsid w:val="004D53D8"/>
    <w:rsid w:val="00504A9F"/>
    <w:rsid w:val="00511F5C"/>
    <w:rsid w:val="00512367"/>
    <w:rsid w:val="00512DCD"/>
    <w:rsid w:val="00520DF2"/>
    <w:rsid w:val="005338BE"/>
    <w:rsid w:val="005468D0"/>
    <w:rsid w:val="00547A35"/>
    <w:rsid w:val="0055134D"/>
    <w:rsid w:val="0055170A"/>
    <w:rsid w:val="00551B74"/>
    <w:rsid w:val="00560C54"/>
    <w:rsid w:val="00561964"/>
    <w:rsid w:val="00566922"/>
    <w:rsid w:val="0057491C"/>
    <w:rsid w:val="00575FC8"/>
    <w:rsid w:val="00581BA0"/>
    <w:rsid w:val="005908BF"/>
    <w:rsid w:val="005A0396"/>
    <w:rsid w:val="005A3ACA"/>
    <w:rsid w:val="005A56C2"/>
    <w:rsid w:val="005A6155"/>
    <w:rsid w:val="005B29BD"/>
    <w:rsid w:val="005B37A7"/>
    <w:rsid w:val="005B37AD"/>
    <w:rsid w:val="005B3855"/>
    <w:rsid w:val="005B5194"/>
    <w:rsid w:val="005B5B03"/>
    <w:rsid w:val="005B7845"/>
    <w:rsid w:val="005C4AD2"/>
    <w:rsid w:val="005C5615"/>
    <w:rsid w:val="005C61F8"/>
    <w:rsid w:val="005E2945"/>
    <w:rsid w:val="005F520F"/>
    <w:rsid w:val="005F6E62"/>
    <w:rsid w:val="006028D8"/>
    <w:rsid w:val="00602A9B"/>
    <w:rsid w:val="00606492"/>
    <w:rsid w:val="006152FC"/>
    <w:rsid w:val="00624545"/>
    <w:rsid w:val="00630C63"/>
    <w:rsid w:val="006322D2"/>
    <w:rsid w:val="006362F2"/>
    <w:rsid w:val="006437E6"/>
    <w:rsid w:val="00643FE1"/>
    <w:rsid w:val="00645986"/>
    <w:rsid w:val="00652C66"/>
    <w:rsid w:val="00656546"/>
    <w:rsid w:val="00666237"/>
    <w:rsid w:val="00675DFC"/>
    <w:rsid w:val="00684D71"/>
    <w:rsid w:val="006A22B0"/>
    <w:rsid w:val="006A2C9C"/>
    <w:rsid w:val="006B1621"/>
    <w:rsid w:val="006D359C"/>
    <w:rsid w:val="006E42C0"/>
    <w:rsid w:val="006F60AD"/>
    <w:rsid w:val="006F7CBE"/>
    <w:rsid w:val="0070201B"/>
    <w:rsid w:val="007035D8"/>
    <w:rsid w:val="00705842"/>
    <w:rsid w:val="00706147"/>
    <w:rsid w:val="00707C38"/>
    <w:rsid w:val="00716C2A"/>
    <w:rsid w:val="0071757C"/>
    <w:rsid w:val="00721E12"/>
    <w:rsid w:val="007342BA"/>
    <w:rsid w:val="00740C8B"/>
    <w:rsid w:val="007443B9"/>
    <w:rsid w:val="007452C2"/>
    <w:rsid w:val="007504C6"/>
    <w:rsid w:val="007617E0"/>
    <w:rsid w:val="00761C92"/>
    <w:rsid w:val="00762903"/>
    <w:rsid w:val="00764B0B"/>
    <w:rsid w:val="00767E6A"/>
    <w:rsid w:val="007716D6"/>
    <w:rsid w:val="00772167"/>
    <w:rsid w:val="007721DB"/>
    <w:rsid w:val="007753B9"/>
    <w:rsid w:val="007762B4"/>
    <w:rsid w:val="00791D49"/>
    <w:rsid w:val="00795F87"/>
    <w:rsid w:val="00796C76"/>
    <w:rsid w:val="007A0096"/>
    <w:rsid w:val="007A2DA1"/>
    <w:rsid w:val="007A3C05"/>
    <w:rsid w:val="007A6F48"/>
    <w:rsid w:val="007B4FE6"/>
    <w:rsid w:val="007C2C91"/>
    <w:rsid w:val="007C3E04"/>
    <w:rsid w:val="007C6B21"/>
    <w:rsid w:val="007D672D"/>
    <w:rsid w:val="007D6AB5"/>
    <w:rsid w:val="007E4410"/>
    <w:rsid w:val="007E50DF"/>
    <w:rsid w:val="007E691E"/>
    <w:rsid w:val="007F42DE"/>
    <w:rsid w:val="0081721C"/>
    <w:rsid w:val="0082184B"/>
    <w:rsid w:val="00821F57"/>
    <w:rsid w:val="008262B6"/>
    <w:rsid w:val="0082784A"/>
    <w:rsid w:val="00832664"/>
    <w:rsid w:val="00832EEF"/>
    <w:rsid w:val="0083353C"/>
    <w:rsid w:val="00836588"/>
    <w:rsid w:val="0083672B"/>
    <w:rsid w:val="00840FBC"/>
    <w:rsid w:val="00841967"/>
    <w:rsid w:val="00854D7B"/>
    <w:rsid w:val="008647F5"/>
    <w:rsid w:val="00872FE8"/>
    <w:rsid w:val="0087448B"/>
    <w:rsid w:val="008758C7"/>
    <w:rsid w:val="00881894"/>
    <w:rsid w:val="00882E07"/>
    <w:rsid w:val="0088571D"/>
    <w:rsid w:val="008A52B3"/>
    <w:rsid w:val="008B4A1D"/>
    <w:rsid w:val="008B4A74"/>
    <w:rsid w:val="008B706A"/>
    <w:rsid w:val="008B7197"/>
    <w:rsid w:val="008B7330"/>
    <w:rsid w:val="008C56A4"/>
    <w:rsid w:val="008C584A"/>
    <w:rsid w:val="008D38E4"/>
    <w:rsid w:val="008E54D9"/>
    <w:rsid w:val="008E7695"/>
    <w:rsid w:val="00902E28"/>
    <w:rsid w:val="0090559D"/>
    <w:rsid w:val="009059BA"/>
    <w:rsid w:val="00907CC7"/>
    <w:rsid w:val="00912522"/>
    <w:rsid w:val="0092071C"/>
    <w:rsid w:val="00923C85"/>
    <w:rsid w:val="00927078"/>
    <w:rsid w:val="00927372"/>
    <w:rsid w:val="00933E64"/>
    <w:rsid w:val="00943803"/>
    <w:rsid w:val="00945BE8"/>
    <w:rsid w:val="00946B80"/>
    <w:rsid w:val="00957D90"/>
    <w:rsid w:val="00964504"/>
    <w:rsid w:val="00966E92"/>
    <w:rsid w:val="00970263"/>
    <w:rsid w:val="00973825"/>
    <w:rsid w:val="00974F2E"/>
    <w:rsid w:val="009926BD"/>
    <w:rsid w:val="00996BA5"/>
    <w:rsid w:val="00997D05"/>
    <w:rsid w:val="009A4A44"/>
    <w:rsid w:val="009A5E98"/>
    <w:rsid w:val="009A7A3B"/>
    <w:rsid w:val="009B615D"/>
    <w:rsid w:val="009C4BAA"/>
    <w:rsid w:val="009C5FDE"/>
    <w:rsid w:val="009D423C"/>
    <w:rsid w:val="009D7F5E"/>
    <w:rsid w:val="009E2875"/>
    <w:rsid w:val="009F14DA"/>
    <w:rsid w:val="009F7C46"/>
    <w:rsid w:val="00A018F2"/>
    <w:rsid w:val="00A06CA0"/>
    <w:rsid w:val="00A13284"/>
    <w:rsid w:val="00A147B2"/>
    <w:rsid w:val="00A16509"/>
    <w:rsid w:val="00A16A3B"/>
    <w:rsid w:val="00A21811"/>
    <w:rsid w:val="00A226B0"/>
    <w:rsid w:val="00A279DB"/>
    <w:rsid w:val="00A32753"/>
    <w:rsid w:val="00A350C1"/>
    <w:rsid w:val="00A35753"/>
    <w:rsid w:val="00A40608"/>
    <w:rsid w:val="00A42CC9"/>
    <w:rsid w:val="00A431D8"/>
    <w:rsid w:val="00A5047C"/>
    <w:rsid w:val="00A57252"/>
    <w:rsid w:val="00A57B45"/>
    <w:rsid w:val="00A65C13"/>
    <w:rsid w:val="00A671D1"/>
    <w:rsid w:val="00A711C4"/>
    <w:rsid w:val="00A7501A"/>
    <w:rsid w:val="00A802AE"/>
    <w:rsid w:val="00A80F89"/>
    <w:rsid w:val="00A825BF"/>
    <w:rsid w:val="00A855F2"/>
    <w:rsid w:val="00A85611"/>
    <w:rsid w:val="00A9061E"/>
    <w:rsid w:val="00AA24D5"/>
    <w:rsid w:val="00AA3BF8"/>
    <w:rsid w:val="00AA6DA7"/>
    <w:rsid w:val="00AB00CE"/>
    <w:rsid w:val="00AB540A"/>
    <w:rsid w:val="00AC2120"/>
    <w:rsid w:val="00AC4914"/>
    <w:rsid w:val="00AE270E"/>
    <w:rsid w:val="00AE417B"/>
    <w:rsid w:val="00AF06C5"/>
    <w:rsid w:val="00AF3A2E"/>
    <w:rsid w:val="00B005DA"/>
    <w:rsid w:val="00B0176F"/>
    <w:rsid w:val="00B0200D"/>
    <w:rsid w:val="00B105CE"/>
    <w:rsid w:val="00B14005"/>
    <w:rsid w:val="00B14043"/>
    <w:rsid w:val="00B20BD2"/>
    <w:rsid w:val="00B25F04"/>
    <w:rsid w:val="00B27F50"/>
    <w:rsid w:val="00B27F9B"/>
    <w:rsid w:val="00B33A42"/>
    <w:rsid w:val="00B37094"/>
    <w:rsid w:val="00B42ACD"/>
    <w:rsid w:val="00B43E6C"/>
    <w:rsid w:val="00B57DE7"/>
    <w:rsid w:val="00B607A5"/>
    <w:rsid w:val="00B6304C"/>
    <w:rsid w:val="00B64963"/>
    <w:rsid w:val="00B67B8C"/>
    <w:rsid w:val="00B71692"/>
    <w:rsid w:val="00B77DB6"/>
    <w:rsid w:val="00B8204B"/>
    <w:rsid w:val="00B836C2"/>
    <w:rsid w:val="00B9251D"/>
    <w:rsid w:val="00BA1E79"/>
    <w:rsid w:val="00BB3625"/>
    <w:rsid w:val="00BB71E0"/>
    <w:rsid w:val="00BC4E86"/>
    <w:rsid w:val="00BC5968"/>
    <w:rsid w:val="00BC714C"/>
    <w:rsid w:val="00BC721F"/>
    <w:rsid w:val="00BD20BB"/>
    <w:rsid w:val="00BD6DFB"/>
    <w:rsid w:val="00BE1B28"/>
    <w:rsid w:val="00C03A79"/>
    <w:rsid w:val="00C142A4"/>
    <w:rsid w:val="00C22D58"/>
    <w:rsid w:val="00C23EE4"/>
    <w:rsid w:val="00C2631D"/>
    <w:rsid w:val="00C32061"/>
    <w:rsid w:val="00C320BD"/>
    <w:rsid w:val="00C34725"/>
    <w:rsid w:val="00C3654E"/>
    <w:rsid w:val="00C36658"/>
    <w:rsid w:val="00C470B3"/>
    <w:rsid w:val="00C51A96"/>
    <w:rsid w:val="00C53170"/>
    <w:rsid w:val="00C53FC5"/>
    <w:rsid w:val="00C61DEA"/>
    <w:rsid w:val="00C67732"/>
    <w:rsid w:val="00C720AC"/>
    <w:rsid w:val="00C722DD"/>
    <w:rsid w:val="00C736D0"/>
    <w:rsid w:val="00C82825"/>
    <w:rsid w:val="00C83EBC"/>
    <w:rsid w:val="00C90079"/>
    <w:rsid w:val="00C954FB"/>
    <w:rsid w:val="00C96D22"/>
    <w:rsid w:val="00CA1648"/>
    <w:rsid w:val="00CB0BA1"/>
    <w:rsid w:val="00CB4416"/>
    <w:rsid w:val="00CC3301"/>
    <w:rsid w:val="00CC44DB"/>
    <w:rsid w:val="00CD1C83"/>
    <w:rsid w:val="00CD3836"/>
    <w:rsid w:val="00CD7DCD"/>
    <w:rsid w:val="00CE3307"/>
    <w:rsid w:val="00CE7A20"/>
    <w:rsid w:val="00CF025A"/>
    <w:rsid w:val="00CF09A5"/>
    <w:rsid w:val="00CF28E3"/>
    <w:rsid w:val="00CF332A"/>
    <w:rsid w:val="00D00085"/>
    <w:rsid w:val="00D073D8"/>
    <w:rsid w:val="00D12059"/>
    <w:rsid w:val="00D138B1"/>
    <w:rsid w:val="00D139C3"/>
    <w:rsid w:val="00D15B1D"/>
    <w:rsid w:val="00D17E34"/>
    <w:rsid w:val="00D203D3"/>
    <w:rsid w:val="00D24DFF"/>
    <w:rsid w:val="00D33B35"/>
    <w:rsid w:val="00D34779"/>
    <w:rsid w:val="00D42B73"/>
    <w:rsid w:val="00D537DF"/>
    <w:rsid w:val="00D547CD"/>
    <w:rsid w:val="00D741AA"/>
    <w:rsid w:val="00D754AB"/>
    <w:rsid w:val="00D76914"/>
    <w:rsid w:val="00D83D78"/>
    <w:rsid w:val="00DA041B"/>
    <w:rsid w:val="00DB10CC"/>
    <w:rsid w:val="00DC16F0"/>
    <w:rsid w:val="00DC31EB"/>
    <w:rsid w:val="00DC341D"/>
    <w:rsid w:val="00DC7A55"/>
    <w:rsid w:val="00DD54BE"/>
    <w:rsid w:val="00DE76EE"/>
    <w:rsid w:val="00DF4C55"/>
    <w:rsid w:val="00E02023"/>
    <w:rsid w:val="00E0244D"/>
    <w:rsid w:val="00E02C5C"/>
    <w:rsid w:val="00E10423"/>
    <w:rsid w:val="00E12E35"/>
    <w:rsid w:val="00E13152"/>
    <w:rsid w:val="00E227F7"/>
    <w:rsid w:val="00E265A8"/>
    <w:rsid w:val="00E34A35"/>
    <w:rsid w:val="00E36E8C"/>
    <w:rsid w:val="00E53951"/>
    <w:rsid w:val="00E55D3A"/>
    <w:rsid w:val="00E62116"/>
    <w:rsid w:val="00E66858"/>
    <w:rsid w:val="00E67911"/>
    <w:rsid w:val="00E926EC"/>
    <w:rsid w:val="00E93A8D"/>
    <w:rsid w:val="00E93C68"/>
    <w:rsid w:val="00EA55BD"/>
    <w:rsid w:val="00EB33CE"/>
    <w:rsid w:val="00EC210F"/>
    <w:rsid w:val="00EC3731"/>
    <w:rsid w:val="00EC5EBB"/>
    <w:rsid w:val="00EC7426"/>
    <w:rsid w:val="00EC7440"/>
    <w:rsid w:val="00ED017B"/>
    <w:rsid w:val="00ED5986"/>
    <w:rsid w:val="00ED6871"/>
    <w:rsid w:val="00ED6C5E"/>
    <w:rsid w:val="00EE7D49"/>
    <w:rsid w:val="00F002CC"/>
    <w:rsid w:val="00F04E98"/>
    <w:rsid w:val="00F1050F"/>
    <w:rsid w:val="00F14244"/>
    <w:rsid w:val="00F169E8"/>
    <w:rsid w:val="00F17A3C"/>
    <w:rsid w:val="00F20802"/>
    <w:rsid w:val="00F23402"/>
    <w:rsid w:val="00F304B8"/>
    <w:rsid w:val="00F31966"/>
    <w:rsid w:val="00F321DF"/>
    <w:rsid w:val="00F327BD"/>
    <w:rsid w:val="00F32E57"/>
    <w:rsid w:val="00F33B61"/>
    <w:rsid w:val="00F360AF"/>
    <w:rsid w:val="00F37349"/>
    <w:rsid w:val="00F439E9"/>
    <w:rsid w:val="00F4532E"/>
    <w:rsid w:val="00F555F7"/>
    <w:rsid w:val="00F62C14"/>
    <w:rsid w:val="00F65524"/>
    <w:rsid w:val="00F67016"/>
    <w:rsid w:val="00F73AC4"/>
    <w:rsid w:val="00F81832"/>
    <w:rsid w:val="00F820CE"/>
    <w:rsid w:val="00F86201"/>
    <w:rsid w:val="00F97316"/>
    <w:rsid w:val="00FA4DB9"/>
    <w:rsid w:val="00FB194D"/>
    <w:rsid w:val="00FD07A0"/>
    <w:rsid w:val="00FD0A7D"/>
    <w:rsid w:val="00FE2C1F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53E86A"/>
  <w15:docId w15:val="{62A403A1-CD7A-4F22-8635-3141A67A1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584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825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45D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319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3196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19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9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D5827-FE41-4CC5-AD8F-82BD9C4F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11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OMINGDALE BOARD OF HEALTH</vt:lpstr>
    </vt:vector>
  </TitlesOfParts>
  <Company>Bloomingdale Police Dept.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OMINGDALE BOARD OF HEALTH</dc:title>
  <dc:creator>Sandy</dc:creator>
  <cp:lastModifiedBy>Tim Zachok</cp:lastModifiedBy>
  <cp:revision>3</cp:revision>
  <cp:lastPrinted>2023-04-03T22:23:00Z</cp:lastPrinted>
  <dcterms:created xsi:type="dcterms:W3CDTF">2023-04-04T11:08:00Z</dcterms:created>
  <dcterms:modified xsi:type="dcterms:W3CDTF">2023-06-05T22:14:00Z</dcterms:modified>
</cp:coreProperties>
</file>